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D776" w14:textId="775AC653" w:rsidR="00D560DC" w:rsidRPr="00A63F61" w:rsidRDefault="008773A4" w:rsidP="00A63F61">
      <w:pPr>
        <w:pStyle w:val="Title"/>
      </w:pPr>
      <w:sdt>
        <w:sdtPr>
          <w:alias w:val="Title"/>
          <w:tag w:val=""/>
          <w:id w:val="-992257587"/>
          <w:placeholder>
            <w:docPart w:val="D24CA84D9D86D44390333798225ED0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63F61" w:rsidRPr="00A63F61">
            <w:t>Free and confidential support when you need it</w:t>
          </w:r>
        </w:sdtContent>
      </w:sdt>
    </w:p>
    <w:p w14:paraId="1ADAF818" w14:textId="77777777" w:rsidR="00A63F61" w:rsidRDefault="00A63F61" w:rsidP="00A63F61">
      <w:r>
        <w:t xml:space="preserve">Medicare Mental Health Centres provide a welcoming place where everyone can access free and confidential mental health information, services, and supports. </w:t>
      </w:r>
    </w:p>
    <w:p w14:paraId="5D6C6731" w14:textId="77777777" w:rsidR="00A63F61" w:rsidRDefault="00A63F61" w:rsidP="00A63F61">
      <w:r>
        <w:t>They offer immediate support for people in distress, including their family and carers.</w:t>
      </w:r>
    </w:p>
    <w:p w14:paraId="22BF9EAA" w14:textId="77777777" w:rsidR="00A63F61" w:rsidRDefault="00A63F61" w:rsidP="00A63F61">
      <w:r>
        <w:t>Medicare Mental Health Centres are open extended hours, and no appointment or referral is needed.</w:t>
      </w:r>
    </w:p>
    <w:p w14:paraId="2C36ADC2" w14:textId="77777777" w:rsidR="00A63F61" w:rsidRDefault="00A63F61" w:rsidP="00A63F61">
      <w:r>
        <w:t xml:space="preserve">More Medicare Mental Health Centres will open over time, giving more communities access to free, walk-in mental health support. </w:t>
      </w:r>
    </w:p>
    <w:p w14:paraId="48B4C8B0" w14:textId="253E6FC5" w:rsidR="00A63F61" w:rsidRDefault="00A63F61" w:rsidP="00A63F61">
      <w:pPr>
        <w:pStyle w:val="Heading1"/>
      </w:pPr>
      <w:r>
        <w:t>Medicare Mental Health Centres are here to help</w:t>
      </w:r>
    </w:p>
    <w:p w14:paraId="5A83E047" w14:textId="77777777" w:rsidR="00A63F61" w:rsidRDefault="00A63F61" w:rsidP="00A63F61">
      <w:r>
        <w:t xml:space="preserve">Whether you have experienced mental health challenges in the past or this is your first time reaching out for support, everyone is welcome. </w:t>
      </w:r>
    </w:p>
    <w:p w14:paraId="029F1996" w14:textId="77777777" w:rsidR="00A63F61" w:rsidRDefault="00A63F61" w:rsidP="00A63F61">
      <w:r>
        <w:t>Medicare Mental Health Centres offer:</w:t>
      </w:r>
    </w:p>
    <w:p w14:paraId="2CA544B1" w14:textId="77777777" w:rsidR="00A63F61" w:rsidRDefault="00A63F61" w:rsidP="00A63F61">
      <w:pPr>
        <w:pStyle w:val="Bullet1"/>
      </w:pPr>
      <w:r>
        <w:t xml:space="preserve">immediate help and follow-up for people </w:t>
      </w:r>
    </w:p>
    <w:p w14:paraId="5B4912CB" w14:textId="77777777" w:rsidR="00A63F61" w:rsidRDefault="00A63F61" w:rsidP="00A63F61">
      <w:pPr>
        <w:pStyle w:val="Bullet1"/>
      </w:pPr>
      <w:r>
        <w:t>who are in distress;</w:t>
      </w:r>
    </w:p>
    <w:p w14:paraId="103FE38E" w14:textId="77777777" w:rsidR="00A63F61" w:rsidRDefault="00A63F61" w:rsidP="00A63F61">
      <w:pPr>
        <w:pStyle w:val="Bullet1"/>
      </w:pPr>
      <w:r>
        <w:t>support for people with mental health concerns;</w:t>
      </w:r>
    </w:p>
    <w:p w14:paraId="7E09774E" w14:textId="77777777" w:rsidR="00A63F61" w:rsidRDefault="00A63F61" w:rsidP="00A63F61">
      <w:pPr>
        <w:pStyle w:val="Bullet1"/>
      </w:pPr>
      <w:r>
        <w:t>support for carers and families of people experiencing mental health distress;</w:t>
      </w:r>
    </w:p>
    <w:p w14:paraId="4C32D86E" w14:textId="77777777" w:rsidR="00A63F61" w:rsidRDefault="00A63F61" w:rsidP="00A63F61">
      <w:pPr>
        <w:pStyle w:val="Bullet1"/>
      </w:pPr>
      <w:r>
        <w:t>help connecting people with other services to support them in the future, from health to mental health, and social supports like housing and employment.</w:t>
      </w:r>
    </w:p>
    <w:p w14:paraId="55A5DFC8" w14:textId="5D2B487B" w:rsidR="00A63F61" w:rsidRDefault="00A63F61" w:rsidP="00A63F61">
      <w:r>
        <w:t xml:space="preserve">Centres are staffed by qualified professionals and people with lived experience of mental </w:t>
      </w:r>
      <w:r w:rsidR="008773A4">
        <w:t>health challenges</w:t>
      </w:r>
      <w:r>
        <w:t xml:space="preserve">. These centres provide the free support you need, now and into the future.  </w:t>
      </w:r>
    </w:p>
    <w:p w14:paraId="5786E41B" w14:textId="77777777" w:rsidR="00A63F61" w:rsidRDefault="00A63F61" w:rsidP="00A63F61">
      <w:r>
        <w:t>Medicare Mental Health Centres will soon also provide enhanced services, ensuring every centre has free access to a psychologist and psychiatrist either in person or via telehealth.</w:t>
      </w:r>
    </w:p>
    <w:p w14:paraId="6CE9C196" w14:textId="77777777" w:rsidR="00A63F61" w:rsidRDefault="00A63F61" w:rsidP="00A63F61">
      <w:r>
        <w:t>To find out more about Medicare Mental Health Centres:</w:t>
      </w:r>
    </w:p>
    <w:p w14:paraId="114AA3FD" w14:textId="76DF2B52" w:rsidR="00A63F61" w:rsidRDefault="00A63F61" w:rsidP="00A63F61">
      <w:pPr>
        <w:pStyle w:val="Bullet1"/>
      </w:pPr>
      <w:r>
        <w:t>visit medicarementalhealth.gov.au/centres</w:t>
      </w:r>
    </w:p>
    <w:p w14:paraId="1D62D415" w14:textId="77777777" w:rsidR="00A63F61" w:rsidRDefault="00A63F61" w:rsidP="00A63F61">
      <w:pPr>
        <w:pStyle w:val="Bullet1"/>
      </w:pPr>
      <w:r>
        <w:t xml:space="preserve">call 1800 595 212, 8:30am to 5pm weekdays. </w:t>
      </w:r>
    </w:p>
    <w:p w14:paraId="736EF767" w14:textId="77777777" w:rsidR="00711992" w:rsidRPr="00BF423A" w:rsidRDefault="00A63F61" w:rsidP="00A63F61">
      <w:r>
        <w:t>In an emergency, always call triple zero (000) or go straight to your closest emergency department.</w:t>
      </w:r>
    </w:p>
    <w:sectPr w:rsidR="00711992" w:rsidRPr="00BF423A" w:rsidSect="00310F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021" w:bottom="1134" w:left="1021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58A1E" w14:textId="77777777" w:rsidR="002B658A" w:rsidRDefault="002B658A" w:rsidP="00D560DC">
      <w:pPr>
        <w:spacing w:before="0" w:after="0" w:line="240" w:lineRule="auto"/>
      </w:pPr>
      <w:r>
        <w:separator/>
      </w:r>
    </w:p>
  </w:endnote>
  <w:endnote w:type="continuationSeparator" w:id="0">
    <w:p w14:paraId="6406733A" w14:textId="77777777" w:rsidR="002B658A" w:rsidRDefault="002B658A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662D5" w14:textId="0A950BC5" w:rsidR="00BF423A" w:rsidRDefault="00F3134A" w:rsidP="00E32C41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12F13499" wp14:editId="7C8674C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24238046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06827D" w14:textId="02C8C9B6" w:rsidR="00F3134A" w:rsidRPr="00F3134A" w:rsidRDefault="00F3134A" w:rsidP="00F3134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F3134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F1349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7.65pt;z-index:2516899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4606827D" w14:textId="02C8C9B6" w:rsidR="00F3134A" w:rsidRPr="00F3134A" w:rsidRDefault="00F3134A" w:rsidP="00F3134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F3134A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1157802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7A72FC" w14:textId="77777777" w:rsidR="00BF423A" w:rsidRDefault="00BF423A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F505A5" w14:textId="77777777" w:rsidR="00BF423A" w:rsidRDefault="00BF423A" w:rsidP="00BF42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75697" w14:textId="7E6D8D48" w:rsidR="00BF423A" w:rsidRDefault="00F3134A" w:rsidP="00E32C41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4BD20F1F" wp14:editId="1C14958A">
              <wp:simplePos x="6829425" y="9791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44268641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885C3A" w14:textId="504725BD" w:rsidR="00F3134A" w:rsidRPr="00F3134A" w:rsidRDefault="00F3134A" w:rsidP="00F3134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F3134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D20F1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37.65pt;z-index:2516910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7E885C3A" w14:textId="504725BD" w:rsidR="00F3134A" w:rsidRPr="00F3134A" w:rsidRDefault="00F3134A" w:rsidP="00F3134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F3134A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-207773440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BF423A">
          <w:rPr>
            <w:rStyle w:val="PageNumber"/>
          </w:rPr>
          <w:fldChar w:fldCharType="begin"/>
        </w:r>
        <w:r w:rsidR="00BF423A">
          <w:rPr>
            <w:rStyle w:val="PageNumber"/>
          </w:rPr>
          <w:instrText xml:space="preserve"> PAGE </w:instrText>
        </w:r>
        <w:r w:rsidR="00BF423A">
          <w:rPr>
            <w:rStyle w:val="PageNumber"/>
          </w:rPr>
          <w:fldChar w:fldCharType="separate"/>
        </w:r>
        <w:r w:rsidR="00BF423A">
          <w:rPr>
            <w:rStyle w:val="PageNumber"/>
            <w:noProof/>
          </w:rPr>
          <w:t>2</w:t>
        </w:r>
        <w:r w:rsidR="00BF423A">
          <w:rPr>
            <w:rStyle w:val="PageNumber"/>
          </w:rPr>
          <w:fldChar w:fldCharType="end"/>
        </w:r>
      </w:sdtContent>
    </w:sdt>
  </w:p>
  <w:p w14:paraId="31354B07" w14:textId="2D85A527" w:rsidR="0039793D" w:rsidRPr="0039793D" w:rsidRDefault="008773A4" w:rsidP="00BF423A">
    <w:pPr>
      <w:pStyle w:val="Footer"/>
      <w:ind w:right="360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63F61">
          <w:t>Free and confidential support when you need it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7786F" w14:textId="2380FE33" w:rsidR="00BF423A" w:rsidRDefault="00F3134A" w:rsidP="00E32C41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26A4B4B5" wp14:editId="6581651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167906714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FB070E" w14:textId="194A9D53" w:rsidR="00F3134A" w:rsidRPr="00F3134A" w:rsidRDefault="00F3134A" w:rsidP="00F3134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F3134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A4B4B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37.65pt;z-index:2516889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0FB070E" w14:textId="194A9D53" w:rsidR="00F3134A" w:rsidRPr="00F3134A" w:rsidRDefault="00F3134A" w:rsidP="00F3134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F3134A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1814870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2402F5" w14:textId="77777777" w:rsidR="00BF423A" w:rsidRDefault="00BF423A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EFE8C6" w14:textId="4BFB624F" w:rsidR="00D560DC" w:rsidRPr="00C70717" w:rsidRDefault="008773A4" w:rsidP="00BF423A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63F61">
          <w:t>Free and confidential support when you need it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4151F" w14:textId="77777777" w:rsidR="002B658A" w:rsidRDefault="002B658A" w:rsidP="00D560DC">
      <w:pPr>
        <w:spacing w:before="0" w:after="0" w:line="240" w:lineRule="auto"/>
      </w:pPr>
      <w:r>
        <w:separator/>
      </w:r>
    </w:p>
  </w:footnote>
  <w:footnote w:type="continuationSeparator" w:id="0">
    <w:p w14:paraId="3184C3FA" w14:textId="77777777" w:rsidR="002B658A" w:rsidRDefault="002B658A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716D1" w14:textId="5824FE5C" w:rsidR="00F3134A" w:rsidRDefault="00F3134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1E3F073C" wp14:editId="6BEE4FB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138965289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1A7318" w14:textId="0EBE16DF" w:rsidR="00F3134A" w:rsidRPr="00F3134A" w:rsidRDefault="00F3134A" w:rsidP="00F3134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F3134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3F07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7.65pt;z-index:251686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211A7318" w14:textId="0EBE16DF" w:rsidR="00F3134A" w:rsidRPr="00F3134A" w:rsidRDefault="00F3134A" w:rsidP="00F3134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F3134A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5238" w14:textId="77F10309" w:rsidR="00D560DC" w:rsidRDefault="00F3134A" w:rsidP="00310F62">
    <w:pPr>
      <w:pStyle w:val="Header"/>
      <w:spacing w:after="600"/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740E6741" wp14:editId="11683D4B">
              <wp:simplePos x="64770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172956317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674CE5" w14:textId="11FDBFFE" w:rsidR="00F3134A" w:rsidRPr="00F3134A" w:rsidRDefault="00F3134A" w:rsidP="00F3134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F3134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0E674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7.65pt;z-index:2516879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2C674CE5" w14:textId="11FDBFFE" w:rsidR="00F3134A" w:rsidRPr="00F3134A" w:rsidRDefault="00F3134A" w:rsidP="00F3134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F3134A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62">
      <w:rPr>
        <w:noProof/>
      </w:rPr>
      <w:drawing>
        <wp:anchor distT="0" distB="0" distL="114300" distR="114300" simplePos="0" relativeHeight="251684864" behindDoc="1" locked="0" layoutInCell="1" allowOverlap="1" wp14:anchorId="5089A185" wp14:editId="7AB077F1">
          <wp:simplePos x="0" y="0"/>
          <wp:positionH relativeFrom="page">
            <wp:posOffset>6000</wp:posOffset>
          </wp:positionH>
          <wp:positionV relativeFrom="page">
            <wp:posOffset>0</wp:posOffset>
          </wp:positionV>
          <wp:extent cx="7548000" cy="1065600"/>
          <wp:effectExtent l="0" t="0" r="0" b="1270"/>
          <wp:wrapNone/>
          <wp:docPr id="2076186417" name="Picture 2076186417" descr="Masthea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186417" name="Picture 2076186417" descr="Masthea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0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B5BF8" w14:textId="7CC3FF19" w:rsidR="00D560DC" w:rsidRPr="00D560DC" w:rsidRDefault="00F3134A" w:rsidP="004A500A">
    <w:pPr>
      <w:pStyle w:val="Header"/>
      <w:spacing w:after="1200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061E6AAE" wp14:editId="0B0FA2F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112020035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62AF9F" w14:textId="07F874D4" w:rsidR="00F3134A" w:rsidRPr="00F3134A" w:rsidRDefault="00F3134A" w:rsidP="00F3134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F3134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1E6A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37.65pt;z-index:251685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7F62AF9F" w14:textId="07F874D4" w:rsidR="00F3134A" w:rsidRPr="00F3134A" w:rsidRDefault="00F3134A" w:rsidP="00F3134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F3134A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500A">
      <w:rPr>
        <w:noProof/>
      </w:rPr>
      <w:drawing>
        <wp:anchor distT="0" distB="0" distL="114300" distR="114300" simplePos="0" relativeHeight="251682816" behindDoc="1" locked="0" layoutInCell="1" allowOverlap="1" wp14:anchorId="3A9C9F84" wp14:editId="5143915F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357200"/>
          <wp:effectExtent l="0" t="0" r="1270" b="190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DE"/>
    <w:rsid w:val="00017597"/>
    <w:rsid w:val="00027E66"/>
    <w:rsid w:val="0003434C"/>
    <w:rsid w:val="000374F1"/>
    <w:rsid w:val="00061D6A"/>
    <w:rsid w:val="00070525"/>
    <w:rsid w:val="00073057"/>
    <w:rsid w:val="00076AAC"/>
    <w:rsid w:val="00081B5D"/>
    <w:rsid w:val="00082701"/>
    <w:rsid w:val="000B18A7"/>
    <w:rsid w:val="000D3F36"/>
    <w:rsid w:val="000D4C89"/>
    <w:rsid w:val="001208D3"/>
    <w:rsid w:val="00157833"/>
    <w:rsid w:val="00163226"/>
    <w:rsid w:val="00163641"/>
    <w:rsid w:val="00163A05"/>
    <w:rsid w:val="001764DA"/>
    <w:rsid w:val="00197EC9"/>
    <w:rsid w:val="001B1EAF"/>
    <w:rsid w:val="001B3342"/>
    <w:rsid w:val="001C4D55"/>
    <w:rsid w:val="001E3443"/>
    <w:rsid w:val="00200220"/>
    <w:rsid w:val="00246648"/>
    <w:rsid w:val="00295418"/>
    <w:rsid w:val="002A77A4"/>
    <w:rsid w:val="002B5E7A"/>
    <w:rsid w:val="002B658A"/>
    <w:rsid w:val="002C26E8"/>
    <w:rsid w:val="002D27AE"/>
    <w:rsid w:val="002D533C"/>
    <w:rsid w:val="00310F62"/>
    <w:rsid w:val="003602AF"/>
    <w:rsid w:val="003666F0"/>
    <w:rsid w:val="003932FC"/>
    <w:rsid w:val="0039793D"/>
    <w:rsid w:val="003A18B8"/>
    <w:rsid w:val="003B36D9"/>
    <w:rsid w:val="003F6E9A"/>
    <w:rsid w:val="0041233C"/>
    <w:rsid w:val="004208A7"/>
    <w:rsid w:val="00432A99"/>
    <w:rsid w:val="00433015"/>
    <w:rsid w:val="00462270"/>
    <w:rsid w:val="00475041"/>
    <w:rsid w:val="0047780F"/>
    <w:rsid w:val="004978EE"/>
    <w:rsid w:val="004A500A"/>
    <w:rsid w:val="004A5F32"/>
    <w:rsid w:val="004B3D3F"/>
    <w:rsid w:val="004B4066"/>
    <w:rsid w:val="004C7058"/>
    <w:rsid w:val="004D7496"/>
    <w:rsid w:val="004E540A"/>
    <w:rsid w:val="00524B9A"/>
    <w:rsid w:val="00527D37"/>
    <w:rsid w:val="00535C06"/>
    <w:rsid w:val="00555BDB"/>
    <w:rsid w:val="00573CDD"/>
    <w:rsid w:val="00595570"/>
    <w:rsid w:val="005958B1"/>
    <w:rsid w:val="005A04C9"/>
    <w:rsid w:val="005D2DE6"/>
    <w:rsid w:val="005E0FC5"/>
    <w:rsid w:val="005E66C7"/>
    <w:rsid w:val="00621A16"/>
    <w:rsid w:val="00635A19"/>
    <w:rsid w:val="006513B1"/>
    <w:rsid w:val="0068273D"/>
    <w:rsid w:val="00686113"/>
    <w:rsid w:val="006A2EA6"/>
    <w:rsid w:val="006A718A"/>
    <w:rsid w:val="006D6E78"/>
    <w:rsid w:val="006D790F"/>
    <w:rsid w:val="006E1E28"/>
    <w:rsid w:val="006E7BE0"/>
    <w:rsid w:val="00711992"/>
    <w:rsid w:val="007148D0"/>
    <w:rsid w:val="007661CA"/>
    <w:rsid w:val="00774773"/>
    <w:rsid w:val="007B0499"/>
    <w:rsid w:val="007B4244"/>
    <w:rsid w:val="007B6542"/>
    <w:rsid w:val="007C0FFE"/>
    <w:rsid w:val="007D7867"/>
    <w:rsid w:val="0080053F"/>
    <w:rsid w:val="00825A12"/>
    <w:rsid w:val="00844530"/>
    <w:rsid w:val="00844694"/>
    <w:rsid w:val="00845E13"/>
    <w:rsid w:val="00852238"/>
    <w:rsid w:val="00853B77"/>
    <w:rsid w:val="00854907"/>
    <w:rsid w:val="00865346"/>
    <w:rsid w:val="008773A4"/>
    <w:rsid w:val="00885089"/>
    <w:rsid w:val="00891C26"/>
    <w:rsid w:val="00895188"/>
    <w:rsid w:val="008A340B"/>
    <w:rsid w:val="008C4D88"/>
    <w:rsid w:val="008E4412"/>
    <w:rsid w:val="00901119"/>
    <w:rsid w:val="00922ACF"/>
    <w:rsid w:val="0093563E"/>
    <w:rsid w:val="009426C5"/>
    <w:rsid w:val="009533B6"/>
    <w:rsid w:val="0095530D"/>
    <w:rsid w:val="0099539C"/>
    <w:rsid w:val="009B02F7"/>
    <w:rsid w:val="009B0EB6"/>
    <w:rsid w:val="009C01BF"/>
    <w:rsid w:val="009E2880"/>
    <w:rsid w:val="00A2470F"/>
    <w:rsid w:val="00A31E2E"/>
    <w:rsid w:val="00A33A08"/>
    <w:rsid w:val="00A62134"/>
    <w:rsid w:val="00A63F61"/>
    <w:rsid w:val="00A673EA"/>
    <w:rsid w:val="00A95710"/>
    <w:rsid w:val="00AA7A8C"/>
    <w:rsid w:val="00AB76A4"/>
    <w:rsid w:val="00AF121B"/>
    <w:rsid w:val="00AF71F9"/>
    <w:rsid w:val="00B21834"/>
    <w:rsid w:val="00B349F8"/>
    <w:rsid w:val="00B44B1E"/>
    <w:rsid w:val="00B612DA"/>
    <w:rsid w:val="00BA4643"/>
    <w:rsid w:val="00BA4E22"/>
    <w:rsid w:val="00BA6520"/>
    <w:rsid w:val="00BC2448"/>
    <w:rsid w:val="00BC73B2"/>
    <w:rsid w:val="00BE5135"/>
    <w:rsid w:val="00BF423A"/>
    <w:rsid w:val="00BF45FC"/>
    <w:rsid w:val="00C1181F"/>
    <w:rsid w:val="00C162DB"/>
    <w:rsid w:val="00C44A3B"/>
    <w:rsid w:val="00C44C02"/>
    <w:rsid w:val="00C579DD"/>
    <w:rsid w:val="00C611DD"/>
    <w:rsid w:val="00C70717"/>
    <w:rsid w:val="00C72181"/>
    <w:rsid w:val="00C77EEE"/>
    <w:rsid w:val="00CA109A"/>
    <w:rsid w:val="00CF40FC"/>
    <w:rsid w:val="00D06FDA"/>
    <w:rsid w:val="00D11558"/>
    <w:rsid w:val="00D438DE"/>
    <w:rsid w:val="00D43D9C"/>
    <w:rsid w:val="00D50739"/>
    <w:rsid w:val="00D548FC"/>
    <w:rsid w:val="00D560DC"/>
    <w:rsid w:val="00D67D1B"/>
    <w:rsid w:val="00D83C95"/>
    <w:rsid w:val="00D97E58"/>
    <w:rsid w:val="00DA3E81"/>
    <w:rsid w:val="00DB5904"/>
    <w:rsid w:val="00DB5D01"/>
    <w:rsid w:val="00DB6949"/>
    <w:rsid w:val="00DB786A"/>
    <w:rsid w:val="00E0104C"/>
    <w:rsid w:val="00E0199B"/>
    <w:rsid w:val="00E06FAF"/>
    <w:rsid w:val="00E47880"/>
    <w:rsid w:val="00E47EE2"/>
    <w:rsid w:val="00E65022"/>
    <w:rsid w:val="00EC33EA"/>
    <w:rsid w:val="00EC72CC"/>
    <w:rsid w:val="00ED2F56"/>
    <w:rsid w:val="00EE1D2D"/>
    <w:rsid w:val="00EF16B7"/>
    <w:rsid w:val="00F3134A"/>
    <w:rsid w:val="00F41DFB"/>
    <w:rsid w:val="00F52C02"/>
    <w:rsid w:val="00F57682"/>
    <w:rsid w:val="00F62279"/>
    <w:rsid w:val="00F63EA4"/>
    <w:rsid w:val="00F64352"/>
    <w:rsid w:val="00F64FDB"/>
    <w:rsid w:val="00F777E3"/>
    <w:rsid w:val="00FA3109"/>
    <w:rsid w:val="00FB1D7F"/>
    <w:rsid w:val="00FB7C1E"/>
    <w:rsid w:val="00FC7828"/>
    <w:rsid w:val="00FD4E53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3322"/>
  <w15:chartTrackingRefBased/>
  <w15:docId w15:val="{69AB9770-4A4E-4543-84ED-EDA33797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Revision">
    <w:name w:val="Revision"/>
    <w:hidden/>
    <w:uiPriority w:val="99"/>
    <w:semiHidden/>
    <w:rsid w:val="008E4412"/>
    <w:pPr>
      <w:spacing w:before="0"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4CA84D9D86D44390333798225E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4419-BF57-4B49-9011-612DA5AF34EE}"/>
      </w:docPartPr>
      <w:docPartBody>
        <w:p w:rsidR="0055047E" w:rsidRDefault="00514318">
          <w:pPr>
            <w:pStyle w:val="D24CA84D9D86D44390333798225ED0D2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94"/>
    <w:rsid w:val="00055AB5"/>
    <w:rsid w:val="000932CC"/>
    <w:rsid w:val="00156312"/>
    <w:rsid w:val="00163A05"/>
    <w:rsid w:val="001764DA"/>
    <w:rsid w:val="001A29FC"/>
    <w:rsid w:val="001B1EAF"/>
    <w:rsid w:val="001D326F"/>
    <w:rsid w:val="00307DBB"/>
    <w:rsid w:val="0037337F"/>
    <w:rsid w:val="004978EE"/>
    <w:rsid w:val="004B01CB"/>
    <w:rsid w:val="00514318"/>
    <w:rsid w:val="005230CC"/>
    <w:rsid w:val="0055047E"/>
    <w:rsid w:val="00555BDB"/>
    <w:rsid w:val="005E0FC5"/>
    <w:rsid w:val="0068273D"/>
    <w:rsid w:val="006979A9"/>
    <w:rsid w:val="006D6E78"/>
    <w:rsid w:val="006E1E28"/>
    <w:rsid w:val="00794700"/>
    <w:rsid w:val="007D4894"/>
    <w:rsid w:val="007D7799"/>
    <w:rsid w:val="00825A12"/>
    <w:rsid w:val="00844694"/>
    <w:rsid w:val="0085402B"/>
    <w:rsid w:val="00854907"/>
    <w:rsid w:val="00885089"/>
    <w:rsid w:val="00A31E2E"/>
    <w:rsid w:val="00BA6520"/>
    <w:rsid w:val="00BB43EA"/>
    <w:rsid w:val="00C162DB"/>
    <w:rsid w:val="00C83FE6"/>
    <w:rsid w:val="00CA109A"/>
    <w:rsid w:val="00D5476E"/>
    <w:rsid w:val="00EC72CC"/>
    <w:rsid w:val="00EE1D2D"/>
    <w:rsid w:val="00F41DFB"/>
    <w:rsid w:val="00F9658D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4CA84D9D86D44390333798225ED0D2">
    <w:name w:val="D24CA84D9D86D44390333798225ED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671882-0918-44b4-b9af-3b3da45004cc">
      <Terms xmlns="http://schemas.microsoft.com/office/infopath/2007/PartnerControls"/>
    </lcf76f155ced4ddcb4097134ff3c332f>
    <TaxCatchAll xmlns="787a4934-6a8e-4db4-ac59-4851a358ace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C3A4D7A9B0E428A6AF07AB760A0AA" ma:contentTypeVersion="12" ma:contentTypeDescription="Create a new document." ma:contentTypeScope="" ma:versionID="b3fd80cb52ad5bf0b292e82f38a85fab">
  <xsd:schema xmlns:xsd="http://www.w3.org/2001/XMLSchema" xmlns:xs="http://www.w3.org/2001/XMLSchema" xmlns:p="http://schemas.microsoft.com/office/2006/metadata/properties" xmlns:ns2="bb671882-0918-44b4-b9af-3b3da45004cc" xmlns:ns3="787a4934-6a8e-4db4-ac59-4851a358ace4" targetNamespace="http://schemas.microsoft.com/office/2006/metadata/properties" ma:root="true" ma:fieldsID="66c025a863389e671f26cb948a172f8a" ns2:_="" ns3:_="">
    <xsd:import namespace="bb671882-0918-44b4-b9af-3b3da45004cc"/>
    <xsd:import namespace="787a4934-6a8e-4db4-ac59-4851a358ac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71882-0918-44b4-b9af-3b3da4500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a4934-6a8e-4db4-ac59-4851a358ac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835adcb-6a00-4eb0-a578-f8d1ad288138}" ma:internalName="TaxCatchAll" ma:showField="CatchAllData" ma:web="787a4934-6a8e-4db4-ac59-4851a358ac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E16AD6-E78D-43DD-B811-DA41916F4E90}">
  <ds:schemaRefs>
    <ds:schemaRef ds:uri="http://schemas.microsoft.com/office/2006/metadata/properties"/>
    <ds:schemaRef ds:uri="http://schemas.microsoft.com/office/infopath/2007/PartnerControls"/>
    <ds:schemaRef ds:uri="bb671882-0918-44b4-b9af-3b3da45004cc"/>
    <ds:schemaRef ds:uri="787a4934-6a8e-4db4-ac59-4851a358ace4"/>
  </ds:schemaRefs>
</ds:datastoreItem>
</file>

<file path=customXml/itemProps2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943A12-4BA3-4F64-AFB9-1BFE1D2D6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671882-0918-44b4-b9af-3b3da45004cc"/>
    <ds:schemaRef ds:uri="787a4934-6a8e-4db4-ac59-4851a358ac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DA6DE-061A-4C6D-85DC-DC34E327AD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ping and quitting FAQs</vt:lpstr>
    </vt:vector>
  </TitlesOfParts>
  <Manager/>
  <Company/>
  <LinksUpToDate>false</LinksUpToDate>
  <CharactersWithSpaces>1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and confidential support when you need it</dc:title>
  <dc:subject/>
  <dc:creator>Australian Government</dc:creator>
  <cp:keywords/>
  <dc:description/>
  <cp:lastModifiedBy>MALADINA, Veronica</cp:lastModifiedBy>
  <cp:revision>3</cp:revision>
  <dcterms:created xsi:type="dcterms:W3CDTF">2026-04-22T23:32:00Z</dcterms:created>
  <dcterms:modified xsi:type="dcterms:W3CDTF">2026-04-24T0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C3A4D7A9B0E428A6AF07AB760A0AA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42c4e69e,52d46b9d,67170a2b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64148806,e726eb5,1a62dbce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4-22T23:32:08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9b0b6c5b-ff9a-4db1-b38b-a2971368cfef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